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4B" w:rsidRDefault="00624F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F7E8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 А Л Е Н Д А Р</w:t>
      </w:r>
      <w:r w:rsidR="004F7E85">
        <w:rPr>
          <w:sz w:val="28"/>
          <w:szCs w:val="28"/>
        </w:rPr>
        <w:t xml:space="preserve"> Е Н      П Л А Н</w:t>
      </w:r>
    </w:p>
    <w:p w:rsidR="00624F45" w:rsidRDefault="00624F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B11BF">
        <w:rPr>
          <w:sz w:val="28"/>
          <w:szCs w:val="28"/>
        </w:rPr>
        <w:t xml:space="preserve">                 НА НЧ „НАУКА - 1940 „ с. ЗОГРАФ </w:t>
      </w:r>
      <w:r w:rsidR="00E45AF1">
        <w:rPr>
          <w:sz w:val="28"/>
          <w:szCs w:val="28"/>
        </w:rPr>
        <w:t xml:space="preserve"> ЗА 201</w:t>
      </w:r>
      <w:r w:rsidR="000119E8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736DF" w:rsidRDefault="008736DF">
      <w:pPr>
        <w:rPr>
          <w:sz w:val="28"/>
          <w:szCs w:val="28"/>
        </w:rPr>
      </w:pPr>
    </w:p>
    <w:p w:rsidR="00624F45" w:rsidRPr="00624F45" w:rsidRDefault="00624F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. ЯНУАРИ</w:t>
      </w:r>
    </w:p>
    <w:tbl>
      <w:tblPr>
        <w:tblStyle w:val="TableGrid"/>
        <w:tblW w:w="14141" w:type="dxa"/>
        <w:tblLook w:val="04A0"/>
      </w:tblPr>
      <w:tblGrid>
        <w:gridCol w:w="1101"/>
        <w:gridCol w:w="3118"/>
        <w:gridCol w:w="3549"/>
        <w:gridCol w:w="3396"/>
        <w:gridCol w:w="2977"/>
      </w:tblGrid>
      <w:tr w:rsidR="00D1622F" w:rsidTr="00D1622F">
        <w:tc>
          <w:tcPr>
            <w:tcW w:w="1101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ТУРНО СЪБИТИЕ </w:t>
            </w:r>
            <w:r w:rsidR="00B84284">
              <w:rPr>
                <w:sz w:val="28"/>
                <w:szCs w:val="28"/>
              </w:rPr>
              <w:t xml:space="preserve"> И</w:t>
            </w:r>
          </w:p>
          <w:p w:rsidR="00B84284" w:rsidRDefault="00B8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549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И</w:t>
            </w:r>
          </w:p>
        </w:tc>
        <w:tc>
          <w:tcPr>
            <w:tcW w:w="3396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И</w:t>
            </w:r>
          </w:p>
        </w:tc>
        <w:tc>
          <w:tcPr>
            <w:tcW w:w="2977" w:type="dxa"/>
          </w:tcPr>
          <w:p w:rsidR="00D1622F" w:rsidRDefault="00D1622F" w:rsidP="00624F45">
            <w:pPr>
              <w:ind w:left="-2535" w:firstLine="25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УМА ОТ</w:t>
            </w:r>
          </w:p>
          <w:p w:rsidR="00D1622F" w:rsidRDefault="00D1622F" w:rsidP="00624F45">
            <w:pPr>
              <w:ind w:left="-2535" w:firstLine="2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БСТ.        ОБЩИНСКИ</w:t>
            </w:r>
          </w:p>
          <w:p w:rsidR="00D1622F" w:rsidRDefault="00D1622F" w:rsidP="00624F45">
            <w:pPr>
              <w:ind w:left="-2535" w:firstLine="2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РЕДСТВА</w:t>
            </w:r>
          </w:p>
        </w:tc>
      </w:tr>
      <w:tr w:rsidR="00D1622F" w:rsidTr="00D1622F">
        <w:tc>
          <w:tcPr>
            <w:tcW w:w="1101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3118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РОДИЛНАТА ПОМОЩ”БАБИН ДЕН”-общоселско тържество</w:t>
            </w:r>
          </w:p>
        </w:tc>
        <w:tc>
          <w:tcPr>
            <w:tcW w:w="3549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ИТЕ ОТ СЕЛОТО </w:t>
            </w:r>
          </w:p>
        </w:tc>
        <w:tc>
          <w:tcPr>
            <w:tcW w:w="3396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</w:t>
            </w:r>
          </w:p>
        </w:tc>
        <w:tc>
          <w:tcPr>
            <w:tcW w:w="2977" w:type="dxa"/>
          </w:tcPr>
          <w:p w:rsidR="00D1622F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622F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</w:tbl>
    <w:p w:rsidR="00D1622F" w:rsidRDefault="00D162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E2B27" w:rsidRDefault="009E2B27">
      <w:pPr>
        <w:rPr>
          <w:sz w:val="28"/>
          <w:szCs w:val="28"/>
        </w:rPr>
      </w:pPr>
    </w:p>
    <w:p w:rsidR="00D1622F" w:rsidRDefault="00D162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.ФЕВРУАРИ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D1622F" w:rsidTr="00D1622F">
        <w:tc>
          <w:tcPr>
            <w:tcW w:w="1101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3118" w:type="dxa"/>
          </w:tcPr>
          <w:p w:rsidR="00D1622F" w:rsidRDefault="00D1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ЛОЗАРЯ „ТРИФОН ЗАРЕЗАН”-общоселско тържество</w:t>
            </w:r>
          </w:p>
        </w:tc>
        <w:tc>
          <w:tcPr>
            <w:tcW w:w="3544" w:type="dxa"/>
          </w:tcPr>
          <w:p w:rsidR="00D1622F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ЪЖЕТЕ ОТ СЕЛОТО</w:t>
            </w:r>
          </w:p>
        </w:tc>
        <w:tc>
          <w:tcPr>
            <w:tcW w:w="3402" w:type="dxa"/>
          </w:tcPr>
          <w:p w:rsidR="00D1622F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</w:t>
            </w:r>
          </w:p>
        </w:tc>
        <w:tc>
          <w:tcPr>
            <w:tcW w:w="2977" w:type="dxa"/>
          </w:tcPr>
          <w:p w:rsidR="00D1622F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7F55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D1622F" w:rsidTr="00D1622F">
        <w:tc>
          <w:tcPr>
            <w:tcW w:w="1101" w:type="dxa"/>
          </w:tcPr>
          <w:p w:rsidR="00D1622F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3118" w:type="dxa"/>
          </w:tcPr>
          <w:p w:rsidR="00D1622F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ВАНЕТО НА ВАСИЛ ЛЕВСКИ-витрина с материали за Левски</w:t>
            </w:r>
          </w:p>
        </w:tc>
        <w:tc>
          <w:tcPr>
            <w:tcW w:w="3544" w:type="dxa"/>
          </w:tcPr>
          <w:p w:rsidR="00D1622F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3402" w:type="dxa"/>
          </w:tcPr>
          <w:p w:rsidR="00D1622F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D1622F" w:rsidRDefault="0092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A7F55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  <w:p w:rsidR="00AA7F55" w:rsidRDefault="00AA7F55">
            <w:pPr>
              <w:rPr>
                <w:sz w:val="28"/>
                <w:szCs w:val="28"/>
              </w:rPr>
            </w:pPr>
          </w:p>
          <w:p w:rsidR="00AA7F55" w:rsidRDefault="00AA7F55">
            <w:pPr>
              <w:rPr>
                <w:sz w:val="28"/>
                <w:szCs w:val="28"/>
              </w:rPr>
            </w:pPr>
          </w:p>
        </w:tc>
      </w:tr>
    </w:tbl>
    <w:p w:rsidR="00AA7F55" w:rsidRDefault="00AA7F55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AA7F55" w:rsidRDefault="00AA7F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A20A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М. МАРТ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AA7F55" w:rsidTr="00AA7F55">
        <w:tc>
          <w:tcPr>
            <w:tcW w:w="1101" w:type="dxa"/>
          </w:tcPr>
          <w:p w:rsidR="00AA7F55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3118" w:type="dxa"/>
          </w:tcPr>
          <w:p w:rsidR="00AA7F55" w:rsidRDefault="00AA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САМОДЕЕЦА-тържество със самодейците</w:t>
            </w:r>
          </w:p>
          <w:p w:rsidR="00A20A5C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МАРТЕНИЦАТА-изложба на мартеници</w:t>
            </w:r>
          </w:p>
        </w:tc>
        <w:tc>
          <w:tcPr>
            <w:tcW w:w="3544" w:type="dxa"/>
          </w:tcPr>
          <w:p w:rsidR="00AA7F55" w:rsidRDefault="00CE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 </w:t>
            </w:r>
            <w:r w:rsidR="006A25F4">
              <w:rPr>
                <w:sz w:val="28"/>
                <w:szCs w:val="28"/>
              </w:rPr>
              <w:t xml:space="preserve"> „ Касаплийки”</w:t>
            </w:r>
          </w:p>
          <w:p w:rsidR="00A20A5C" w:rsidRDefault="00A20A5C">
            <w:pPr>
              <w:rPr>
                <w:sz w:val="28"/>
                <w:szCs w:val="28"/>
              </w:rPr>
            </w:pPr>
          </w:p>
          <w:p w:rsidR="00AF776F" w:rsidRDefault="00AF776F">
            <w:pPr>
              <w:rPr>
                <w:sz w:val="28"/>
                <w:szCs w:val="28"/>
              </w:rPr>
            </w:pPr>
          </w:p>
          <w:p w:rsidR="00A20A5C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АТА ОТ СЕЛОТО</w:t>
            </w:r>
          </w:p>
        </w:tc>
        <w:tc>
          <w:tcPr>
            <w:tcW w:w="3402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A20A5C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20A5C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в  </w:t>
            </w:r>
            <w:r w:rsidR="00A20A5C">
              <w:rPr>
                <w:sz w:val="28"/>
                <w:szCs w:val="28"/>
              </w:rPr>
              <w:t xml:space="preserve">       100.00</w:t>
            </w:r>
            <w:r w:rsidR="00EF1712">
              <w:rPr>
                <w:sz w:val="28"/>
                <w:szCs w:val="28"/>
              </w:rPr>
              <w:t>лв.</w:t>
            </w:r>
          </w:p>
          <w:p w:rsidR="00A20A5C" w:rsidRDefault="00A20A5C" w:rsidP="00A20A5C">
            <w:pPr>
              <w:rPr>
                <w:sz w:val="28"/>
                <w:szCs w:val="28"/>
              </w:rPr>
            </w:pPr>
          </w:p>
          <w:p w:rsidR="00A20A5C" w:rsidRDefault="00A20A5C" w:rsidP="00A20A5C">
            <w:pPr>
              <w:rPr>
                <w:sz w:val="28"/>
                <w:szCs w:val="28"/>
              </w:rPr>
            </w:pPr>
          </w:p>
          <w:p w:rsidR="00AA7F55" w:rsidRPr="00A20A5C" w:rsidRDefault="00A20A5C" w:rsidP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AA7F55" w:rsidTr="00AA7F55">
        <w:tc>
          <w:tcPr>
            <w:tcW w:w="1101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3118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ЕН ПРАЗНИК НА РБ-</w:t>
            </w:r>
            <w:r w:rsidR="00CE1718">
              <w:rPr>
                <w:sz w:val="28"/>
                <w:szCs w:val="28"/>
              </w:rPr>
              <w:t>посещение на „Руското гробче” в с. Пчеларово</w:t>
            </w:r>
          </w:p>
        </w:tc>
        <w:tc>
          <w:tcPr>
            <w:tcW w:w="3544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 ОТ СЕЛОТО</w:t>
            </w:r>
          </w:p>
        </w:tc>
        <w:tc>
          <w:tcPr>
            <w:tcW w:w="3402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</w:t>
            </w:r>
          </w:p>
        </w:tc>
        <w:tc>
          <w:tcPr>
            <w:tcW w:w="2977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AA7F55" w:rsidTr="00AA7F55">
        <w:tc>
          <w:tcPr>
            <w:tcW w:w="1101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3118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ЖЕНАТА-общоселско тържество</w:t>
            </w:r>
          </w:p>
        </w:tc>
        <w:tc>
          <w:tcPr>
            <w:tcW w:w="3544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ИТЕ ОТ СЕЛОТО</w:t>
            </w:r>
          </w:p>
        </w:tc>
        <w:tc>
          <w:tcPr>
            <w:tcW w:w="3402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AA7F55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0A5C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AA7F55" w:rsidTr="00AA7F55">
        <w:tc>
          <w:tcPr>
            <w:tcW w:w="1101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3118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ЪРВА ПРОЛЕТ”-общоселско тържество</w:t>
            </w:r>
          </w:p>
        </w:tc>
        <w:tc>
          <w:tcPr>
            <w:tcW w:w="3544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 ОТ СЕЛОТО</w:t>
            </w:r>
          </w:p>
        </w:tc>
        <w:tc>
          <w:tcPr>
            <w:tcW w:w="3402" w:type="dxa"/>
          </w:tcPr>
          <w:p w:rsidR="00AA7F55" w:rsidRDefault="00A2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AA7F55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0A5C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</w:tbl>
    <w:p w:rsidR="00AA7F55" w:rsidRDefault="00AA7F55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A20A5C" w:rsidRDefault="00A20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М. АПРИЛ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3507B7" w:rsidTr="003507B7">
        <w:tc>
          <w:tcPr>
            <w:tcW w:w="1101" w:type="dxa"/>
          </w:tcPr>
          <w:p w:rsidR="003507B7" w:rsidRDefault="00EF1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507B7">
              <w:rPr>
                <w:sz w:val="28"/>
                <w:szCs w:val="28"/>
              </w:rPr>
              <w:t>.04</w:t>
            </w:r>
          </w:p>
        </w:tc>
        <w:tc>
          <w:tcPr>
            <w:tcW w:w="3118" w:type="dxa"/>
          </w:tcPr>
          <w:p w:rsidR="003507B7" w:rsidRDefault="0035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 „ЦВЕТН</w:t>
            </w:r>
            <w:r w:rsidR="00CE1718">
              <w:rPr>
                <w:sz w:val="28"/>
                <w:szCs w:val="28"/>
              </w:rPr>
              <w:t>ИЦА”-участие на ФГ</w:t>
            </w:r>
            <w:r>
              <w:rPr>
                <w:sz w:val="28"/>
                <w:szCs w:val="28"/>
              </w:rPr>
              <w:t xml:space="preserve"> към читалището </w:t>
            </w:r>
          </w:p>
        </w:tc>
        <w:tc>
          <w:tcPr>
            <w:tcW w:w="3544" w:type="dxa"/>
          </w:tcPr>
          <w:p w:rsidR="003507B7" w:rsidRDefault="00CE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 </w:t>
            </w:r>
            <w:r w:rsidR="006A25F4">
              <w:rPr>
                <w:sz w:val="28"/>
                <w:szCs w:val="28"/>
              </w:rPr>
              <w:t>„Касаплийки”</w:t>
            </w:r>
          </w:p>
        </w:tc>
        <w:tc>
          <w:tcPr>
            <w:tcW w:w="3402" w:type="dxa"/>
          </w:tcPr>
          <w:p w:rsidR="003507B7" w:rsidRDefault="0035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НА ГЕН.ТОШЕВО И ЧИТАЛИЩЕ</w:t>
            </w:r>
          </w:p>
        </w:tc>
        <w:tc>
          <w:tcPr>
            <w:tcW w:w="2977" w:type="dxa"/>
          </w:tcPr>
          <w:p w:rsidR="003507B7" w:rsidRDefault="0035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F1712">
              <w:rPr>
                <w:sz w:val="28"/>
                <w:szCs w:val="28"/>
              </w:rPr>
              <w:t xml:space="preserve">           </w:t>
            </w:r>
            <w:r w:rsidR="006A25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3507B7" w:rsidTr="003507B7">
        <w:tc>
          <w:tcPr>
            <w:tcW w:w="1101" w:type="dxa"/>
          </w:tcPr>
          <w:p w:rsidR="003507B7" w:rsidRDefault="009E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.04.</w:t>
            </w:r>
          </w:p>
        </w:tc>
        <w:tc>
          <w:tcPr>
            <w:tcW w:w="3118" w:type="dxa"/>
          </w:tcPr>
          <w:p w:rsidR="003507B7" w:rsidRDefault="009E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денски празници- изложба на шарени яйца</w:t>
            </w:r>
          </w:p>
        </w:tc>
        <w:tc>
          <w:tcPr>
            <w:tcW w:w="3544" w:type="dxa"/>
          </w:tcPr>
          <w:p w:rsidR="003507B7" w:rsidRDefault="009E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ата и жените от селото</w:t>
            </w:r>
          </w:p>
        </w:tc>
        <w:tc>
          <w:tcPr>
            <w:tcW w:w="3402" w:type="dxa"/>
          </w:tcPr>
          <w:p w:rsidR="003507B7" w:rsidRDefault="009E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3507B7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E2B27">
              <w:rPr>
                <w:sz w:val="28"/>
                <w:szCs w:val="28"/>
              </w:rPr>
              <w:t>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</w:tbl>
    <w:p w:rsidR="00A20A5C" w:rsidRDefault="00A20A5C">
      <w:pPr>
        <w:rPr>
          <w:sz w:val="28"/>
          <w:szCs w:val="28"/>
        </w:rPr>
      </w:pPr>
    </w:p>
    <w:p w:rsidR="003507B7" w:rsidRDefault="003507B7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3507B7" w:rsidRPr="00926ADE" w:rsidRDefault="003507B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М. МАЙ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3507B7" w:rsidTr="003507B7">
        <w:tc>
          <w:tcPr>
            <w:tcW w:w="1101" w:type="dxa"/>
          </w:tcPr>
          <w:p w:rsidR="003507B7" w:rsidRDefault="003507B7" w:rsidP="006A25F4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507B7" w:rsidRDefault="003507B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507B7" w:rsidRDefault="003507B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507B7" w:rsidRDefault="003507B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07B7" w:rsidRDefault="003507B7">
            <w:pPr>
              <w:rPr>
                <w:sz w:val="28"/>
                <w:szCs w:val="28"/>
              </w:rPr>
            </w:pPr>
          </w:p>
        </w:tc>
      </w:tr>
      <w:tr w:rsidR="00741076" w:rsidTr="003507B7">
        <w:tc>
          <w:tcPr>
            <w:tcW w:w="1101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3118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СЛАВЯНСКАТА ПИСМЕНОСТ И КУЛТУРА-витрина с материали за празника</w:t>
            </w:r>
          </w:p>
          <w:p w:rsidR="00741076" w:rsidRDefault="0074107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  <w:p w:rsidR="00741076" w:rsidRPr="00741076" w:rsidRDefault="00741076" w:rsidP="00741076">
            <w:pPr>
              <w:rPr>
                <w:sz w:val="28"/>
                <w:szCs w:val="28"/>
              </w:rPr>
            </w:pPr>
          </w:p>
          <w:p w:rsidR="00741076" w:rsidRDefault="00741076" w:rsidP="00741076">
            <w:pPr>
              <w:rPr>
                <w:sz w:val="28"/>
                <w:szCs w:val="28"/>
              </w:rPr>
            </w:pPr>
          </w:p>
          <w:p w:rsidR="00741076" w:rsidRDefault="00741076" w:rsidP="00741076">
            <w:pPr>
              <w:rPr>
                <w:sz w:val="28"/>
                <w:szCs w:val="28"/>
              </w:rPr>
            </w:pPr>
          </w:p>
          <w:p w:rsidR="00741076" w:rsidRPr="00741076" w:rsidRDefault="00741076" w:rsidP="0074107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  <w:p w:rsidR="00741076" w:rsidRDefault="00741076" w:rsidP="00741076">
            <w:pPr>
              <w:rPr>
                <w:sz w:val="28"/>
                <w:szCs w:val="28"/>
              </w:rPr>
            </w:pPr>
          </w:p>
          <w:p w:rsidR="00741076" w:rsidRPr="00741076" w:rsidRDefault="00741076" w:rsidP="007410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1076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76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  <w:p w:rsidR="00741076" w:rsidRDefault="00741076" w:rsidP="00741076">
            <w:pPr>
              <w:rPr>
                <w:sz w:val="28"/>
                <w:szCs w:val="28"/>
              </w:rPr>
            </w:pPr>
          </w:p>
          <w:p w:rsidR="00741076" w:rsidRDefault="00741076" w:rsidP="00741076">
            <w:pPr>
              <w:rPr>
                <w:sz w:val="28"/>
                <w:szCs w:val="28"/>
              </w:rPr>
            </w:pPr>
          </w:p>
          <w:p w:rsidR="00741076" w:rsidRDefault="00741076" w:rsidP="00741076">
            <w:pPr>
              <w:rPr>
                <w:sz w:val="28"/>
                <w:szCs w:val="28"/>
              </w:rPr>
            </w:pPr>
          </w:p>
          <w:p w:rsidR="00741076" w:rsidRPr="00741076" w:rsidRDefault="00741076" w:rsidP="00741076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F82957" w:rsidTr="003507B7">
        <w:tc>
          <w:tcPr>
            <w:tcW w:w="1101" w:type="dxa"/>
          </w:tcPr>
          <w:p w:rsidR="00F82957" w:rsidRDefault="00F82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3118" w:type="dxa"/>
          </w:tcPr>
          <w:p w:rsidR="00F82957" w:rsidRDefault="00F82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С „ГЕРГЬОВСКА ЛЮЛКА”-участие  на ФГ към читалището</w:t>
            </w:r>
          </w:p>
        </w:tc>
        <w:tc>
          <w:tcPr>
            <w:tcW w:w="3544" w:type="dxa"/>
          </w:tcPr>
          <w:p w:rsidR="00F82957" w:rsidRDefault="00D4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 </w:t>
            </w:r>
            <w:r w:rsidR="006A25F4">
              <w:rPr>
                <w:sz w:val="28"/>
                <w:szCs w:val="28"/>
              </w:rPr>
              <w:t>„Касаплийки”</w:t>
            </w:r>
          </w:p>
        </w:tc>
        <w:tc>
          <w:tcPr>
            <w:tcW w:w="3402" w:type="dxa"/>
          </w:tcPr>
          <w:p w:rsidR="00F82957" w:rsidRDefault="00D4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НА ГЕН. ТОШЕВО,КМЕТСТВО с.ИЗВОРОВО,ЧИТАЛИЩЕ с.ЗОГРАФ</w:t>
            </w:r>
          </w:p>
        </w:tc>
        <w:tc>
          <w:tcPr>
            <w:tcW w:w="2977" w:type="dxa"/>
          </w:tcPr>
          <w:p w:rsidR="00F82957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5695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</w:tbl>
    <w:p w:rsidR="003507B7" w:rsidRDefault="003507B7">
      <w:pPr>
        <w:rPr>
          <w:sz w:val="28"/>
          <w:szCs w:val="28"/>
        </w:rPr>
      </w:pPr>
    </w:p>
    <w:p w:rsidR="00741076" w:rsidRPr="00624F45" w:rsidRDefault="007410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.ЮНИ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741076" w:rsidTr="00741076">
        <w:tc>
          <w:tcPr>
            <w:tcW w:w="1101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3118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ДЕТЕТО-витрина с детски книги</w:t>
            </w:r>
          </w:p>
          <w:p w:rsidR="000119E8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ържество с децата от ЦДГ с.Пчеларово</w:t>
            </w:r>
          </w:p>
        </w:tc>
        <w:tc>
          <w:tcPr>
            <w:tcW w:w="3544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  <w:p w:rsidR="000119E8" w:rsidRDefault="000119E8">
            <w:pPr>
              <w:rPr>
                <w:sz w:val="28"/>
                <w:szCs w:val="28"/>
              </w:rPr>
            </w:pPr>
          </w:p>
          <w:p w:rsidR="000119E8" w:rsidRDefault="000119E8">
            <w:pPr>
              <w:rPr>
                <w:sz w:val="28"/>
                <w:szCs w:val="28"/>
              </w:rPr>
            </w:pPr>
          </w:p>
          <w:p w:rsidR="000119E8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ата от ЦДГ с.Пчеларово</w:t>
            </w:r>
          </w:p>
        </w:tc>
        <w:tc>
          <w:tcPr>
            <w:tcW w:w="3402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  <w:p w:rsidR="000119E8" w:rsidRDefault="000119E8">
            <w:pPr>
              <w:rPr>
                <w:sz w:val="28"/>
                <w:szCs w:val="28"/>
              </w:rPr>
            </w:pPr>
          </w:p>
          <w:p w:rsidR="000119E8" w:rsidRDefault="000119E8">
            <w:pPr>
              <w:rPr>
                <w:sz w:val="28"/>
                <w:szCs w:val="28"/>
              </w:rPr>
            </w:pPr>
          </w:p>
          <w:p w:rsidR="000119E8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ЦДГ с.ПЧЕЛАРОВО</w:t>
            </w:r>
          </w:p>
        </w:tc>
        <w:tc>
          <w:tcPr>
            <w:tcW w:w="2977" w:type="dxa"/>
          </w:tcPr>
          <w:p w:rsidR="00741076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лв.</w:t>
            </w:r>
          </w:p>
          <w:p w:rsidR="000119E8" w:rsidRDefault="000119E8">
            <w:pPr>
              <w:rPr>
                <w:sz w:val="28"/>
                <w:szCs w:val="28"/>
              </w:rPr>
            </w:pPr>
          </w:p>
          <w:p w:rsidR="000119E8" w:rsidRDefault="000119E8">
            <w:pPr>
              <w:rPr>
                <w:sz w:val="28"/>
                <w:szCs w:val="28"/>
              </w:rPr>
            </w:pPr>
          </w:p>
          <w:p w:rsidR="000119E8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лв.</w:t>
            </w:r>
          </w:p>
        </w:tc>
      </w:tr>
      <w:tr w:rsidR="00741076" w:rsidTr="00741076">
        <w:tc>
          <w:tcPr>
            <w:tcW w:w="1101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3118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БОТЕВ-витрина с материали за Ботев</w:t>
            </w:r>
          </w:p>
        </w:tc>
        <w:tc>
          <w:tcPr>
            <w:tcW w:w="3544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3402" w:type="dxa"/>
          </w:tcPr>
          <w:p w:rsidR="00741076" w:rsidRDefault="0074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741076" w:rsidRDefault="00741076">
            <w:pPr>
              <w:rPr>
                <w:sz w:val="28"/>
                <w:szCs w:val="28"/>
              </w:rPr>
            </w:pPr>
          </w:p>
        </w:tc>
      </w:tr>
      <w:tr w:rsidR="00601491" w:rsidTr="00741076">
        <w:tc>
          <w:tcPr>
            <w:tcW w:w="1101" w:type="dxa"/>
          </w:tcPr>
          <w:p w:rsidR="00601491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06</w:t>
            </w:r>
          </w:p>
        </w:tc>
        <w:tc>
          <w:tcPr>
            <w:tcW w:w="3118" w:type="dxa"/>
          </w:tcPr>
          <w:p w:rsidR="00601491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ЕН СЪБОР НА ЧИТАЛИЩАТА гр.БЯЛА обл.ВАРНА</w:t>
            </w:r>
          </w:p>
        </w:tc>
        <w:tc>
          <w:tcPr>
            <w:tcW w:w="3544" w:type="dxa"/>
          </w:tcPr>
          <w:p w:rsidR="00601491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„Касаплийки”</w:t>
            </w:r>
          </w:p>
        </w:tc>
        <w:tc>
          <w:tcPr>
            <w:tcW w:w="3402" w:type="dxa"/>
          </w:tcPr>
          <w:p w:rsidR="00601491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601491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C76A76" w:rsidTr="00741076">
        <w:tc>
          <w:tcPr>
            <w:tcW w:w="1101" w:type="dxa"/>
          </w:tcPr>
          <w:p w:rsidR="00C76A76" w:rsidRDefault="0092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4.06</w:t>
            </w:r>
          </w:p>
        </w:tc>
        <w:tc>
          <w:tcPr>
            <w:tcW w:w="3118" w:type="dxa"/>
          </w:tcPr>
          <w:p w:rsidR="00C76A76" w:rsidRDefault="00C7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БОР НА СЕЛОТО-хоро на мегдана</w:t>
            </w:r>
            <w:r w:rsidR="00EF1712">
              <w:rPr>
                <w:sz w:val="28"/>
                <w:szCs w:val="28"/>
              </w:rPr>
              <w:t xml:space="preserve"> и концерт</w:t>
            </w:r>
          </w:p>
        </w:tc>
        <w:tc>
          <w:tcPr>
            <w:tcW w:w="3544" w:type="dxa"/>
          </w:tcPr>
          <w:p w:rsidR="00C76A76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 И ГОСТИ НА СЕЛОТО</w:t>
            </w:r>
          </w:p>
        </w:tc>
        <w:tc>
          <w:tcPr>
            <w:tcW w:w="3402" w:type="dxa"/>
          </w:tcPr>
          <w:p w:rsidR="00C76A76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</w:t>
            </w:r>
          </w:p>
        </w:tc>
        <w:tc>
          <w:tcPr>
            <w:tcW w:w="2977" w:type="dxa"/>
          </w:tcPr>
          <w:p w:rsidR="00C76A76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</w:t>
            </w:r>
            <w:r w:rsidR="00EF1712">
              <w:rPr>
                <w:sz w:val="28"/>
                <w:szCs w:val="28"/>
              </w:rPr>
              <w:t xml:space="preserve">лв.      </w:t>
            </w:r>
            <w:r w:rsidR="00061CE1">
              <w:rPr>
                <w:sz w:val="28"/>
                <w:szCs w:val="28"/>
              </w:rPr>
              <w:t xml:space="preserve"> 25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5B42F2" w:rsidTr="00741076">
        <w:tc>
          <w:tcPr>
            <w:tcW w:w="1101" w:type="dxa"/>
          </w:tcPr>
          <w:p w:rsidR="005B42F2" w:rsidRDefault="00D4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42F2">
              <w:rPr>
                <w:sz w:val="28"/>
                <w:szCs w:val="28"/>
              </w:rPr>
              <w:t>.06</w:t>
            </w:r>
          </w:p>
        </w:tc>
        <w:tc>
          <w:tcPr>
            <w:tcW w:w="3118" w:type="dxa"/>
          </w:tcPr>
          <w:p w:rsidR="005B42F2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БОР”ДРЯН”с.КРАСЕН-участие на ФГ към читалището</w:t>
            </w:r>
          </w:p>
        </w:tc>
        <w:tc>
          <w:tcPr>
            <w:tcW w:w="3544" w:type="dxa"/>
          </w:tcPr>
          <w:p w:rsidR="005B42F2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A25F4">
              <w:rPr>
                <w:sz w:val="28"/>
                <w:szCs w:val="28"/>
              </w:rPr>
              <w:t>Г „ Касаплийки”</w:t>
            </w:r>
          </w:p>
        </w:tc>
        <w:tc>
          <w:tcPr>
            <w:tcW w:w="3402" w:type="dxa"/>
          </w:tcPr>
          <w:p w:rsidR="005B42F2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 с.КРАСЕН,ОБЩИНА ГЕН.ТОШЕВО И ЧИТАЛИЩЕ с.ЗОГРАФ</w:t>
            </w:r>
          </w:p>
        </w:tc>
        <w:tc>
          <w:tcPr>
            <w:tcW w:w="2977" w:type="dxa"/>
          </w:tcPr>
          <w:p w:rsidR="005B42F2" w:rsidRDefault="005B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</w:tbl>
    <w:p w:rsidR="009E2B27" w:rsidRDefault="009E2B27">
      <w:pPr>
        <w:rPr>
          <w:sz w:val="28"/>
          <w:szCs w:val="28"/>
        </w:rPr>
      </w:pPr>
    </w:p>
    <w:p w:rsidR="00601491" w:rsidRDefault="00601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E1718">
        <w:rPr>
          <w:sz w:val="28"/>
          <w:szCs w:val="28"/>
        </w:rPr>
        <w:t xml:space="preserve">                       </w:t>
      </w:r>
      <w:r w:rsidR="000706BA">
        <w:rPr>
          <w:sz w:val="28"/>
          <w:szCs w:val="28"/>
        </w:rPr>
        <w:t>М.ЮЛИ</w:t>
      </w:r>
    </w:p>
    <w:tbl>
      <w:tblPr>
        <w:tblStyle w:val="TableGrid"/>
        <w:tblW w:w="0" w:type="auto"/>
        <w:tblLook w:val="04A0"/>
      </w:tblPr>
      <w:tblGrid>
        <w:gridCol w:w="959"/>
        <w:gridCol w:w="4914"/>
        <w:gridCol w:w="3027"/>
        <w:gridCol w:w="2844"/>
        <w:gridCol w:w="2476"/>
      </w:tblGrid>
      <w:tr w:rsidR="000706BA" w:rsidTr="000706BA">
        <w:tc>
          <w:tcPr>
            <w:tcW w:w="1101" w:type="dxa"/>
          </w:tcPr>
          <w:p w:rsidR="000706BA" w:rsidRDefault="00070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.07</w:t>
            </w:r>
          </w:p>
        </w:tc>
        <w:tc>
          <w:tcPr>
            <w:tcW w:w="3118" w:type="dxa"/>
          </w:tcPr>
          <w:p w:rsidR="000706BA" w:rsidRDefault="00EF1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АФ „Дорково-2018” Дорково,общ.Ракитово,обл.Пазарджик</w:t>
            </w:r>
          </w:p>
        </w:tc>
        <w:tc>
          <w:tcPr>
            <w:tcW w:w="3544" w:type="dxa"/>
          </w:tcPr>
          <w:p w:rsidR="000706BA" w:rsidRDefault="00070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A25F4">
              <w:rPr>
                <w:sz w:val="28"/>
                <w:szCs w:val="28"/>
              </w:rPr>
              <w:t>Г „ Касаплийки”</w:t>
            </w:r>
          </w:p>
          <w:p w:rsidR="006A25F4" w:rsidRDefault="006A25F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706BA" w:rsidRDefault="00070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 с.ЗОГРАФ</w:t>
            </w:r>
          </w:p>
        </w:tc>
        <w:tc>
          <w:tcPr>
            <w:tcW w:w="2979" w:type="dxa"/>
          </w:tcPr>
          <w:p w:rsidR="000706BA" w:rsidRDefault="00070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  <w:tr w:rsidR="006A25F4" w:rsidTr="000706BA">
        <w:tc>
          <w:tcPr>
            <w:tcW w:w="1101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.07.</w:t>
            </w:r>
          </w:p>
        </w:tc>
        <w:tc>
          <w:tcPr>
            <w:tcW w:w="3118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”с.Гурково пее и танцува” с.Гурково обл. Добрич</w:t>
            </w:r>
          </w:p>
        </w:tc>
        <w:tc>
          <w:tcPr>
            <w:tcW w:w="3544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„Касаплийки”</w:t>
            </w:r>
          </w:p>
        </w:tc>
        <w:tc>
          <w:tcPr>
            <w:tcW w:w="3402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9" w:type="dxa"/>
          </w:tcPr>
          <w:p w:rsidR="006A25F4" w:rsidRDefault="00011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25F4">
              <w:rPr>
                <w:sz w:val="28"/>
                <w:szCs w:val="28"/>
              </w:rPr>
              <w:t>0.00</w:t>
            </w:r>
            <w:r w:rsidR="00EF1712">
              <w:rPr>
                <w:sz w:val="28"/>
                <w:szCs w:val="28"/>
              </w:rPr>
              <w:t>лв.</w:t>
            </w:r>
          </w:p>
        </w:tc>
      </w:tr>
    </w:tbl>
    <w:p w:rsidR="009E2B27" w:rsidRDefault="009E2B27">
      <w:pPr>
        <w:rPr>
          <w:sz w:val="28"/>
          <w:szCs w:val="28"/>
        </w:rPr>
      </w:pPr>
    </w:p>
    <w:p w:rsidR="00CE1718" w:rsidRDefault="00CE17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М. АВГУСТ</w:t>
      </w:r>
    </w:p>
    <w:p w:rsidR="00CE1718" w:rsidRDefault="00CE1718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601491" w:rsidTr="00601491">
        <w:tc>
          <w:tcPr>
            <w:tcW w:w="1101" w:type="dxa"/>
          </w:tcPr>
          <w:p w:rsidR="00601491" w:rsidRDefault="00D4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.08</w:t>
            </w:r>
          </w:p>
        </w:tc>
        <w:tc>
          <w:tcPr>
            <w:tcW w:w="3118" w:type="dxa"/>
          </w:tcPr>
          <w:p w:rsidR="00CE1718" w:rsidRDefault="0000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ФС „БОГОРОДИЦА”-участие на </w:t>
            </w:r>
            <w:r w:rsidR="00CE1718">
              <w:rPr>
                <w:sz w:val="28"/>
                <w:szCs w:val="28"/>
              </w:rPr>
              <w:t>ФГ към читалищет</w:t>
            </w:r>
          </w:p>
        </w:tc>
        <w:tc>
          <w:tcPr>
            <w:tcW w:w="3544" w:type="dxa"/>
          </w:tcPr>
          <w:p w:rsidR="00601491" w:rsidRDefault="00CE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</w:t>
            </w:r>
            <w:r w:rsidR="00EF1712">
              <w:rPr>
                <w:sz w:val="28"/>
                <w:szCs w:val="28"/>
              </w:rPr>
              <w:t xml:space="preserve"> „Касаплийки”</w:t>
            </w:r>
          </w:p>
          <w:p w:rsidR="00FD31D0" w:rsidRDefault="00FD31D0">
            <w:pPr>
              <w:rPr>
                <w:sz w:val="28"/>
                <w:szCs w:val="28"/>
              </w:rPr>
            </w:pPr>
          </w:p>
          <w:p w:rsidR="00FD31D0" w:rsidRDefault="00FD31D0">
            <w:pPr>
              <w:rPr>
                <w:sz w:val="28"/>
                <w:szCs w:val="28"/>
              </w:rPr>
            </w:pPr>
          </w:p>
          <w:p w:rsidR="00FD31D0" w:rsidRDefault="00FD31D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01491" w:rsidRDefault="0000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НА ГЕН. ТОШЕВО И</w:t>
            </w:r>
          </w:p>
          <w:p w:rsidR="00CE1718" w:rsidRDefault="0000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</w:t>
            </w:r>
            <w:r w:rsidR="00D45695">
              <w:rPr>
                <w:sz w:val="28"/>
                <w:szCs w:val="28"/>
              </w:rPr>
              <w:t>Е</w:t>
            </w:r>
          </w:p>
        </w:tc>
        <w:tc>
          <w:tcPr>
            <w:tcW w:w="2977" w:type="dxa"/>
          </w:tcPr>
          <w:p w:rsidR="00FD31D0" w:rsidRDefault="0000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25F4">
              <w:rPr>
                <w:sz w:val="28"/>
                <w:szCs w:val="28"/>
              </w:rPr>
              <w:t xml:space="preserve">                            4</w:t>
            </w:r>
            <w:r w:rsidR="008736DF">
              <w:rPr>
                <w:sz w:val="28"/>
                <w:szCs w:val="28"/>
              </w:rPr>
              <w:t>0.00</w:t>
            </w:r>
          </w:p>
          <w:p w:rsidR="00FD31D0" w:rsidRDefault="00FD31D0">
            <w:pPr>
              <w:rPr>
                <w:sz w:val="28"/>
                <w:szCs w:val="28"/>
              </w:rPr>
            </w:pPr>
          </w:p>
          <w:p w:rsidR="00601491" w:rsidRDefault="0000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EF1712" w:rsidRDefault="00EF17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01491" w:rsidRDefault="00EF17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36DF">
        <w:rPr>
          <w:sz w:val="28"/>
          <w:szCs w:val="28"/>
        </w:rPr>
        <w:t xml:space="preserve">                                                                 </w:t>
      </w:r>
      <w:r w:rsidR="006D7D3B">
        <w:rPr>
          <w:sz w:val="28"/>
          <w:szCs w:val="28"/>
        </w:rPr>
        <w:t xml:space="preserve">  </w:t>
      </w:r>
      <w:r w:rsidR="00007FFC">
        <w:rPr>
          <w:sz w:val="28"/>
          <w:szCs w:val="28"/>
        </w:rPr>
        <w:t>М</w:t>
      </w:r>
      <w:r w:rsidR="006D7D3B">
        <w:rPr>
          <w:sz w:val="28"/>
          <w:szCs w:val="28"/>
        </w:rPr>
        <w:t>. СЕПТЕМВРИ</w:t>
      </w:r>
    </w:p>
    <w:tbl>
      <w:tblPr>
        <w:tblStyle w:val="TableGrid"/>
        <w:tblW w:w="0" w:type="auto"/>
        <w:jc w:val="center"/>
        <w:tblLook w:val="04A0"/>
      </w:tblPr>
      <w:tblGrid>
        <w:gridCol w:w="1101"/>
        <w:gridCol w:w="3118"/>
        <w:gridCol w:w="3544"/>
        <w:gridCol w:w="3402"/>
        <w:gridCol w:w="2977"/>
      </w:tblGrid>
      <w:tr w:rsidR="006D7D3B" w:rsidTr="00FD31D0">
        <w:trPr>
          <w:jc w:val="center"/>
        </w:trPr>
        <w:tc>
          <w:tcPr>
            <w:tcW w:w="1101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3118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С с.ПЧЕЛАРОВО-участие на </w:t>
            </w:r>
            <w:r w:rsidR="00FD31D0">
              <w:rPr>
                <w:sz w:val="28"/>
                <w:szCs w:val="28"/>
              </w:rPr>
              <w:t>ФГ</w:t>
            </w:r>
          </w:p>
        </w:tc>
        <w:tc>
          <w:tcPr>
            <w:tcW w:w="3544" w:type="dxa"/>
          </w:tcPr>
          <w:p w:rsidR="006D7D3B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</w:t>
            </w:r>
            <w:r w:rsidR="00EF1712">
              <w:rPr>
                <w:sz w:val="28"/>
                <w:szCs w:val="28"/>
              </w:rPr>
              <w:t xml:space="preserve"> „Касаплийки”</w:t>
            </w:r>
          </w:p>
        </w:tc>
        <w:tc>
          <w:tcPr>
            <w:tcW w:w="3402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 с.ПЧЕЛАРОВО И ЧИТАЛИЩЕ с.</w:t>
            </w:r>
            <w:r w:rsidR="00FD31D0">
              <w:rPr>
                <w:sz w:val="28"/>
                <w:szCs w:val="28"/>
              </w:rPr>
              <w:t>ЗОГРАФ</w:t>
            </w:r>
          </w:p>
        </w:tc>
        <w:tc>
          <w:tcPr>
            <w:tcW w:w="2977" w:type="dxa"/>
          </w:tcPr>
          <w:p w:rsidR="006D7D3B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D3B">
              <w:rPr>
                <w:sz w:val="28"/>
                <w:szCs w:val="28"/>
              </w:rPr>
              <w:t>50.00</w:t>
            </w:r>
          </w:p>
        </w:tc>
      </w:tr>
      <w:tr w:rsidR="00FD31D0" w:rsidTr="00FD31D0">
        <w:trPr>
          <w:jc w:val="center"/>
        </w:trPr>
        <w:tc>
          <w:tcPr>
            <w:tcW w:w="1101" w:type="dxa"/>
          </w:tcPr>
          <w:p w:rsidR="00FD31D0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09.</w:t>
            </w:r>
          </w:p>
        </w:tc>
        <w:tc>
          <w:tcPr>
            <w:tcW w:w="3118" w:type="dxa"/>
          </w:tcPr>
          <w:p w:rsidR="00FD31D0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БОР НА БЪЛГАРИТЕ ПРИСЕЛНИЦИ ОТ СЕВЕРНА ДОБРУДЖА-участие на ФГ</w:t>
            </w:r>
          </w:p>
        </w:tc>
        <w:tc>
          <w:tcPr>
            <w:tcW w:w="3544" w:type="dxa"/>
          </w:tcPr>
          <w:p w:rsidR="00FD31D0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</w:t>
            </w:r>
            <w:r w:rsidR="00EF1712">
              <w:rPr>
                <w:sz w:val="28"/>
                <w:szCs w:val="28"/>
              </w:rPr>
              <w:t xml:space="preserve"> „Касаплийки”</w:t>
            </w:r>
          </w:p>
        </w:tc>
        <w:tc>
          <w:tcPr>
            <w:tcW w:w="3402" w:type="dxa"/>
          </w:tcPr>
          <w:p w:rsidR="00FD31D0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 с.ДЪБОВИК И ЧИТАЛИЩЕ</w:t>
            </w:r>
          </w:p>
        </w:tc>
        <w:tc>
          <w:tcPr>
            <w:tcW w:w="2977" w:type="dxa"/>
          </w:tcPr>
          <w:p w:rsidR="00FD31D0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</w:t>
            </w:r>
          </w:p>
        </w:tc>
      </w:tr>
      <w:tr w:rsidR="006A25F4" w:rsidTr="00FD31D0">
        <w:trPr>
          <w:jc w:val="center"/>
        </w:trPr>
        <w:tc>
          <w:tcPr>
            <w:tcW w:w="1101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09.</w:t>
            </w:r>
          </w:p>
        </w:tc>
        <w:tc>
          <w:tcPr>
            <w:tcW w:w="3118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разник на плодородието „ гр. Шабла, обл. Добрич</w:t>
            </w:r>
          </w:p>
        </w:tc>
        <w:tc>
          <w:tcPr>
            <w:tcW w:w="3544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 „ Касаплийки” </w:t>
            </w:r>
          </w:p>
        </w:tc>
        <w:tc>
          <w:tcPr>
            <w:tcW w:w="3402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6A25F4" w:rsidRDefault="006A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</w:t>
            </w:r>
          </w:p>
        </w:tc>
      </w:tr>
    </w:tbl>
    <w:p w:rsidR="006D7D3B" w:rsidRDefault="006D7D3B">
      <w:pPr>
        <w:rPr>
          <w:sz w:val="28"/>
          <w:szCs w:val="28"/>
        </w:rPr>
      </w:pPr>
    </w:p>
    <w:p w:rsidR="009E2B27" w:rsidRDefault="009E2B27">
      <w:pPr>
        <w:rPr>
          <w:sz w:val="28"/>
          <w:szCs w:val="28"/>
        </w:rPr>
      </w:pPr>
    </w:p>
    <w:p w:rsidR="006D7D3B" w:rsidRDefault="006D7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М. НОЕМВРИ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6D7D3B" w:rsidTr="006D7D3B">
        <w:tc>
          <w:tcPr>
            <w:tcW w:w="1101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3118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КОВИ ПРАЗНИЦИ-витрина с материали за Йовков</w:t>
            </w:r>
            <w:r w:rsidR="00FD31D0">
              <w:rPr>
                <w:sz w:val="28"/>
                <w:szCs w:val="28"/>
              </w:rPr>
              <w:t xml:space="preserve"> и посещение на музея в с. Красен</w:t>
            </w:r>
          </w:p>
        </w:tc>
        <w:tc>
          <w:tcPr>
            <w:tcW w:w="3544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3402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</w:tc>
        <w:tc>
          <w:tcPr>
            <w:tcW w:w="2977" w:type="dxa"/>
          </w:tcPr>
          <w:p w:rsidR="006D7D3B" w:rsidRDefault="00F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7D3B">
              <w:rPr>
                <w:sz w:val="28"/>
                <w:szCs w:val="28"/>
              </w:rPr>
              <w:t>.00</w:t>
            </w:r>
          </w:p>
        </w:tc>
      </w:tr>
    </w:tbl>
    <w:p w:rsidR="006A25F4" w:rsidRDefault="006A25F4">
      <w:pPr>
        <w:rPr>
          <w:sz w:val="28"/>
          <w:szCs w:val="28"/>
        </w:rPr>
      </w:pPr>
    </w:p>
    <w:p w:rsidR="006D7D3B" w:rsidRDefault="006D7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М. ДЕКЕМВРИ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544"/>
        <w:gridCol w:w="3402"/>
        <w:gridCol w:w="2977"/>
      </w:tblGrid>
      <w:tr w:rsidR="006D7D3B" w:rsidTr="006D7D3B">
        <w:tc>
          <w:tcPr>
            <w:tcW w:w="1101" w:type="dxa"/>
          </w:tcPr>
          <w:p w:rsidR="009D43F3" w:rsidRDefault="009D43F3">
            <w:pPr>
              <w:rPr>
                <w:sz w:val="28"/>
                <w:szCs w:val="28"/>
              </w:rPr>
            </w:pPr>
          </w:p>
          <w:p w:rsidR="006D7D3B" w:rsidRDefault="009D43F3" w:rsidP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  <w:p w:rsidR="008736DF" w:rsidRDefault="008736DF" w:rsidP="006D7D3B">
            <w:pPr>
              <w:rPr>
                <w:sz w:val="28"/>
                <w:szCs w:val="28"/>
              </w:rPr>
            </w:pPr>
          </w:p>
          <w:p w:rsidR="006D7D3B" w:rsidRDefault="006D7D3B" w:rsidP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  <w:p w:rsidR="009D43F3" w:rsidRDefault="009D43F3" w:rsidP="006D7D3B">
            <w:pPr>
              <w:rPr>
                <w:sz w:val="28"/>
                <w:szCs w:val="28"/>
              </w:rPr>
            </w:pPr>
          </w:p>
          <w:p w:rsidR="009D43F3" w:rsidRDefault="009D43F3" w:rsidP="006D7D3B">
            <w:pPr>
              <w:rPr>
                <w:sz w:val="28"/>
                <w:szCs w:val="28"/>
              </w:rPr>
            </w:pPr>
          </w:p>
          <w:p w:rsidR="009D43F3" w:rsidRPr="006D7D3B" w:rsidRDefault="009D43F3" w:rsidP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3118" w:type="dxa"/>
          </w:tcPr>
          <w:p w:rsidR="006D7D3B" w:rsidRPr="009D43F3" w:rsidRDefault="006D7D3B" w:rsidP="009D43F3">
            <w:pPr>
              <w:rPr>
                <w:sz w:val="28"/>
                <w:szCs w:val="28"/>
              </w:rPr>
            </w:pPr>
            <w:r w:rsidRPr="009D43F3">
              <w:rPr>
                <w:sz w:val="28"/>
                <w:szCs w:val="28"/>
              </w:rPr>
              <w:t>КОЛЕДНИ ПРАЗНИЦИ-</w:t>
            </w:r>
          </w:p>
          <w:p w:rsidR="006D7D3B" w:rsidRPr="009D43F3" w:rsidRDefault="006D7D3B" w:rsidP="009D43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43F3">
              <w:rPr>
                <w:sz w:val="28"/>
                <w:szCs w:val="28"/>
              </w:rPr>
              <w:t>Коледари ходят из село</w:t>
            </w:r>
          </w:p>
          <w:p w:rsidR="006D7D3B" w:rsidRDefault="006D7D3B" w:rsidP="009D43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D43F3">
              <w:rPr>
                <w:sz w:val="28"/>
                <w:szCs w:val="28"/>
              </w:rPr>
              <w:t>Изложба на сурвакници</w:t>
            </w:r>
          </w:p>
          <w:p w:rsidR="009D43F3" w:rsidRPr="009D43F3" w:rsidRDefault="009D43F3" w:rsidP="009D43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селско тържество</w:t>
            </w:r>
          </w:p>
        </w:tc>
        <w:tc>
          <w:tcPr>
            <w:tcW w:w="3544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ЧЕТАТА НА СЕЛОТО</w:t>
            </w:r>
          </w:p>
          <w:p w:rsidR="006D7D3B" w:rsidRDefault="006D7D3B" w:rsidP="006D7D3B">
            <w:pPr>
              <w:rPr>
                <w:sz w:val="28"/>
                <w:szCs w:val="28"/>
              </w:rPr>
            </w:pPr>
          </w:p>
          <w:p w:rsidR="009D43F3" w:rsidRDefault="006D7D3B" w:rsidP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АТА ОТ СЕЛОТО</w:t>
            </w:r>
          </w:p>
          <w:p w:rsidR="009D43F3" w:rsidRDefault="009D43F3" w:rsidP="009D43F3">
            <w:pPr>
              <w:rPr>
                <w:sz w:val="28"/>
                <w:szCs w:val="28"/>
              </w:rPr>
            </w:pPr>
          </w:p>
          <w:p w:rsidR="009D43F3" w:rsidRDefault="009D43F3" w:rsidP="009D43F3">
            <w:pPr>
              <w:rPr>
                <w:sz w:val="28"/>
                <w:szCs w:val="28"/>
              </w:rPr>
            </w:pPr>
          </w:p>
          <w:p w:rsidR="006D7D3B" w:rsidRPr="009D43F3" w:rsidRDefault="009D43F3" w:rsidP="009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 ОТ СЕЛОТО</w:t>
            </w:r>
          </w:p>
        </w:tc>
        <w:tc>
          <w:tcPr>
            <w:tcW w:w="3402" w:type="dxa"/>
          </w:tcPr>
          <w:p w:rsidR="006D7D3B" w:rsidRDefault="006D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  <w:p w:rsidR="009D43F3" w:rsidRDefault="009D43F3">
            <w:pPr>
              <w:rPr>
                <w:sz w:val="28"/>
                <w:szCs w:val="28"/>
              </w:rPr>
            </w:pPr>
          </w:p>
          <w:p w:rsidR="009D43F3" w:rsidRDefault="009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</w:t>
            </w:r>
          </w:p>
          <w:p w:rsidR="009D43F3" w:rsidRDefault="009D43F3">
            <w:pPr>
              <w:rPr>
                <w:sz w:val="28"/>
                <w:szCs w:val="28"/>
              </w:rPr>
            </w:pPr>
          </w:p>
          <w:p w:rsidR="009D43F3" w:rsidRDefault="009D43F3">
            <w:pPr>
              <w:rPr>
                <w:sz w:val="28"/>
                <w:szCs w:val="28"/>
              </w:rPr>
            </w:pPr>
          </w:p>
          <w:p w:rsidR="009D43F3" w:rsidRDefault="009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ИЩЕ И КМЕТСТВО</w:t>
            </w:r>
          </w:p>
        </w:tc>
        <w:tc>
          <w:tcPr>
            <w:tcW w:w="2977" w:type="dxa"/>
          </w:tcPr>
          <w:p w:rsidR="006D7D3B" w:rsidRDefault="009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9D43F3" w:rsidRDefault="009D43F3">
            <w:pPr>
              <w:rPr>
                <w:sz w:val="28"/>
                <w:szCs w:val="28"/>
              </w:rPr>
            </w:pPr>
          </w:p>
          <w:p w:rsidR="009D43F3" w:rsidRDefault="009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9D43F3" w:rsidRDefault="009D43F3">
            <w:pPr>
              <w:rPr>
                <w:sz w:val="28"/>
                <w:szCs w:val="28"/>
              </w:rPr>
            </w:pPr>
          </w:p>
          <w:p w:rsidR="009D43F3" w:rsidRDefault="009D43F3">
            <w:pPr>
              <w:rPr>
                <w:sz w:val="28"/>
                <w:szCs w:val="28"/>
              </w:rPr>
            </w:pPr>
          </w:p>
          <w:p w:rsidR="009D43F3" w:rsidRDefault="009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</w:t>
            </w:r>
          </w:p>
        </w:tc>
      </w:tr>
    </w:tbl>
    <w:p w:rsidR="009D43F3" w:rsidRDefault="009D43F3" w:rsidP="00EF1712">
      <w:pPr>
        <w:rPr>
          <w:sz w:val="28"/>
          <w:szCs w:val="28"/>
        </w:rPr>
      </w:pPr>
    </w:p>
    <w:p w:rsidR="00EF1712" w:rsidRDefault="00EF1712" w:rsidP="00EF1712">
      <w:pPr>
        <w:rPr>
          <w:sz w:val="28"/>
          <w:szCs w:val="28"/>
        </w:rPr>
      </w:pPr>
    </w:p>
    <w:p w:rsidR="00EF1712" w:rsidRDefault="00EF1712" w:rsidP="00EF1712">
      <w:pPr>
        <w:rPr>
          <w:sz w:val="28"/>
          <w:szCs w:val="28"/>
        </w:rPr>
      </w:pPr>
    </w:p>
    <w:p w:rsidR="00EF1712" w:rsidRDefault="000119E8" w:rsidP="00EF1712">
      <w:pPr>
        <w:rPr>
          <w:sz w:val="28"/>
          <w:szCs w:val="28"/>
        </w:rPr>
      </w:pPr>
      <w:r>
        <w:rPr>
          <w:sz w:val="28"/>
          <w:szCs w:val="28"/>
        </w:rPr>
        <w:t>26.11.2018</w:t>
      </w:r>
      <w:r w:rsidR="00EF1712">
        <w:rPr>
          <w:sz w:val="28"/>
          <w:szCs w:val="28"/>
        </w:rPr>
        <w:t>г.                                                                                                                         Изготвил:.................................</w:t>
      </w:r>
    </w:p>
    <w:p w:rsidR="00EF1712" w:rsidRPr="00624F45" w:rsidRDefault="00EF1712" w:rsidP="00EF1712">
      <w:pPr>
        <w:rPr>
          <w:sz w:val="28"/>
          <w:szCs w:val="28"/>
        </w:rPr>
      </w:pPr>
      <w:r>
        <w:rPr>
          <w:sz w:val="28"/>
          <w:szCs w:val="28"/>
        </w:rPr>
        <w:t>с. Зограф                                                                                                                                                / М. Николова/</w:t>
      </w:r>
    </w:p>
    <w:sectPr w:rsidR="00EF1712" w:rsidRPr="00624F45" w:rsidSect="009E2B27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5316"/>
    <w:multiLevelType w:val="hybridMultilevel"/>
    <w:tmpl w:val="5EC4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4F45"/>
    <w:rsid w:val="00007FFC"/>
    <w:rsid w:val="000119E8"/>
    <w:rsid w:val="00061CE1"/>
    <w:rsid w:val="000706BA"/>
    <w:rsid w:val="002A751E"/>
    <w:rsid w:val="002C4A96"/>
    <w:rsid w:val="003507B7"/>
    <w:rsid w:val="003E4D10"/>
    <w:rsid w:val="003E52E7"/>
    <w:rsid w:val="004E5114"/>
    <w:rsid w:val="004F7E85"/>
    <w:rsid w:val="005739C4"/>
    <w:rsid w:val="0058724B"/>
    <w:rsid w:val="005B11BF"/>
    <w:rsid w:val="005B42F2"/>
    <w:rsid w:val="00601491"/>
    <w:rsid w:val="00624F45"/>
    <w:rsid w:val="00684D32"/>
    <w:rsid w:val="006A25F4"/>
    <w:rsid w:val="006D7D3B"/>
    <w:rsid w:val="00733E12"/>
    <w:rsid w:val="00741076"/>
    <w:rsid w:val="008736DF"/>
    <w:rsid w:val="008A4F3D"/>
    <w:rsid w:val="008D7321"/>
    <w:rsid w:val="00926ADE"/>
    <w:rsid w:val="009D43F3"/>
    <w:rsid w:val="009E1974"/>
    <w:rsid w:val="009E2B27"/>
    <w:rsid w:val="00A20A5C"/>
    <w:rsid w:val="00AA7F55"/>
    <w:rsid w:val="00AB05F6"/>
    <w:rsid w:val="00AC755A"/>
    <w:rsid w:val="00AF776F"/>
    <w:rsid w:val="00B84284"/>
    <w:rsid w:val="00C305DC"/>
    <w:rsid w:val="00C76A76"/>
    <w:rsid w:val="00CE1718"/>
    <w:rsid w:val="00D1622F"/>
    <w:rsid w:val="00D45695"/>
    <w:rsid w:val="00D763C3"/>
    <w:rsid w:val="00D92BE1"/>
    <w:rsid w:val="00D96F59"/>
    <w:rsid w:val="00DB2BB9"/>
    <w:rsid w:val="00DD7E4A"/>
    <w:rsid w:val="00E45AF1"/>
    <w:rsid w:val="00EC7C39"/>
    <w:rsid w:val="00EF1712"/>
    <w:rsid w:val="00EF3BFA"/>
    <w:rsid w:val="00F82957"/>
    <w:rsid w:val="00FD31D0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449C-3E1B-4B0E-8A7F-27B9DDC3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</dc:creator>
  <cp:keywords/>
  <dc:description/>
  <cp:lastModifiedBy>Jiten</cp:lastModifiedBy>
  <cp:revision>31</cp:revision>
  <cp:lastPrinted>2018-11-26T07:52:00Z</cp:lastPrinted>
  <dcterms:created xsi:type="dcterms:W3CDTF">2013-11-12T07:10:00Z</dcterms:created>
  <dcterms:modified xsi:type="dcterms:W3CDTF">2018-11-26T07:52:00Z</dcterms:modified>
</cp:coreProperties>
</file>